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22C8C" w14:textId="09DD82FD" w:rsidR="002606F8" w:rsidRDefault="002606F8" w:rsidP="002606F8">
      <w:pPr>
        <w:pStyle w:val="Heading1"/>
        <w:rPr>
          <w:lang w:val="de-CH"/>
        </w:rPr>
      </w:pPr>
      <w:r>
        <w:t xml:space="preserve">Exercise </w:t>
      </w:r>
      <w:r>
        <w:t xml:space="preserve">04 </w:t>
      </w:r>
      <w:r>
        <w:t>Cost/Time Estimation</w:t>
      </w:r>
    </w:p>
    <w:p w14:paraId="635CE179" w14:textId="32CFE4BD" w:rsidR="002606F8" w:rsidRDefault="002606F8" w:rsidP="002606F8">
      <w:pPr>
        <w:jc w:val="center"/>
        <w:rPr>
          <w:lang w:val="de-CH"/>
        </w:rPr>
      </w:pPr>
      <w:r w:rsidRPr="00B70378">
        <w:rPr>
          <w:lang w:val="de-CH"/>
        </w:rPr>
        <w:drawing>
          <wp:inline distT="0" distB="0" distL="0" distR="0" wp14:anchorId="6C8701B2" wp14:editId="1258FE1B">
            <wp:extent cx="1792587" cy="3493715"/>
            <wp:effectExtent l="0" t="0" r="0" b="0"/>
            <wp:docPr id="1661310505" name="Picture 1" descr="A screen shot of a sens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10505" name="Picture 1" descr="A screen shot of a sens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986" cy="35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EEDA" w14:textId="53562099" w:rsidR="00B70378" w:rsidRDefault="002606F8" w:rsidP="00B70378">
      <w:pPr>
        <w:rPr>
          <w:lang w:val="de-CH"/>
        </w:rPr>
      </w:pPr>
      <w:r>
        <w:rPr>
          <w:lang w:val="de-CH"/>
        </w:rPr>
        <w:t>Method</w:t>
      </w:r>
      <w:r>
        <w:rPr>
          <w:lang w:val="de-CH"/>
        </w:rPr>
        <w:t xml:space="preserve">: </w:t>
      </w:r>
      <w:r w:rsidR="00496387">
        <w:rPr>
          <w:lang w:val="de-CH"/>
        </w:rPr>
        <w:t xml:space="preserve">Widget Points </w:t>
      </w:r>
    </w:p>
    <w:p w14:paraId="3AC06B5D" w14:textId="02AACEA2" w:rsidR="00496387" w:rsidRDefault="00496387" w:rsidP="003F4C16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4C16" w14:paraId="67E155FF" w14:textId="77777777" w:rsidTr="00123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4ACD7D0D" w14:textId="434A3961" w:rsidR="003F4C16" w:rsidRDefault="003F4C16" w:rsidP="003F4C16">
            <w:pPr>
              <w:rPr>
                <w:lang w:val="en-US"/>
              </w:rPr>
            </w:pPr>
            <w:r>
              <w:rPr>
                <w:lang w:val="en-US"/>
              </w:rPr>
              <w:t>Widget</w:t>
            </w:r>
          </w:p>
        </w:tc>
        <w:tc>
          <w:tcPr>
            <w:tcW w:w="3005" w:type="dxa"/>
          </w:tcPr>
          <w:p w14:paraId="48433377" w14:textId="7C20957E" w:rsidR="003F4C16" w:rsidRDefault="003F4C16" w:rsidP="003F4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get Element</w:t>
            </w:r>
          </w:p>
        </w:tc>
        <w:tc>
          <w:tcPr>
            <w:tcW w:w="3006" w:type="dxa"/>
          </w:tcPr>
          <w:p w14:paraId="551A2A9B" w14:textId="193ABF16" w:rsidR="003F4C16" w:rsidRDefault="00623290" w:rsidP="00123C6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get</w:t>
            </w:r>
            <w:r w:rsidR="003F4C16">
              <w:rPr>
                <w:lang w:val="en-US"/>
              </w:rPr>
              <w:t xml:space="preserve"> Points</w:t>
            </w:r>
            <w:r>
              <w:rPr>
                <w:lang w:val="en-US"/>
              </w:rPr>
              <w:t xml:space="preserve"> (WP)</w:t>
            </w:r>
          </w:p>
        </w:tc>
      </w:tr>
      <w:tr w:rsidR="003F4C16" w14:paraId="73733EFB" w14:textId="77777777" w:rsidTr="003F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</w:tcPr>
          <w:p w14:paraId="4AAD01BC" w14:textId="5F493421" w:rsidR="003F4C16" w:rsidRDefault="003F4C16" w:rsidP="003F4C16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005" w:type="dxa"/>
          </w:tcPr>
          <w:p w14:paraId="6A286AED" w14:textId="28EEF130" w:rsidR="003F4C16" w:rsidRDefault="003F4C16" w:rsidP="003F4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F4C16">
              <w:rPr>
                <w:lang w:val="en-US"/>
              </w:rPr>
              <w:t>Add sensor button</w:t>
            </w:r>
          </w:p>
        </w:tc>
        <w:tc>
          <w:tcPr>
            <w:tcW w:w="3006" w:type="dxa"/>
            <w:vMerge w:val="restart"/>
          </w:tcPr>
          <w:p w14:paraId="2B9AF9F0" w14:textId="6700E9A4" w:rsidR="003F4C16" w:rsidRDefault="003F4C16" w:rsidP="003F4C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F4C16" w14:paraId="3FEE36E1" w14:textId="77777777" w:rsidTr="003F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27441860" w14:textId="77777777" w:rsidR="003F4C16" w:rsidRDefault="003F4C16" w:rsidP="003F4C16">
            <w:pPr>
              <w:rPr>
                <w:lang w:val="en-US"/>
              </w:rPr>
            </w:pPr>
          </w:p>
        </w:tc>
        <w:tc>
          <w:tcPr>
            <w:tcW w:w="3005" w:type="dxa"/>
            <w:shd w:val="clear" w:color="auto" w:fill="F2F2F2" w:themeFill="background1" w:themeFillShade="F2"/>
          </w:tcPr>
          <w:p w14:paraId="7A67D1A5" w14:textId="19DCD456" w:rsidR="003F4C16" w:rsidRDefault="003F4C16" w:rsidP="003F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ove Sensor button</w:t>
            </w:r>
          </w:p>
        </w:tc>
        <w:tc>
          <w:tcPr>
            <w:tcW w:w="3006" w:type="dxa"/>
            <w:vMerge/>
            <w:shd w:val="clear" w:color="auto" w:fill="F2F2F2" w:themeFill="background1" w:themeFillShade="F2"/>
          </w:tcPr>
          <w:p w14:paraId="7BE29EAC" w14:textId="77777777" w:rsidR="003F4C16" w:rsidRDefault="003F4C16" w:rsidP="003F4C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F4C16" w14:paraId="1C8054C6" w14:textId="77777777" w:rsidTr="003F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</w:tcPr>
          <w:p w14:paraId="30BC1C19" w14:textId="77777777" w:rsidR="003F4C16" w:rsidRDefault="003F4C16" w:rsidP="003F4C16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3B8EB410" w14:textId="32F16DE8" w:rsidR="003F4C16" w:rsidRDefault="003F4C16" w:rsidP="003F4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op/Start collecting button</w:t>
            </w:r>
          </w:p>
        </w:tc>
        <w:tc>
          <w:tcPr>
            <w:tcW w:w="3006" w:type="dxa"/>
            <w:vMerge/>
          </w:tcPr>
          <w:p w14:paraId="6C9EA081" w14:textId="77777777" w:rsidR="003F4C16" w:rsidRDefault="003F4C16" w:rsidP="003F4C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F4C16" w14:paraId="2E23378B" w14:textId="77777777" w:rsidTr="003F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40F697" w14:textId="32297FBD" w:rsidR="003F4C16" w:rsidRDefault="003F4C16" w:rsidP="003F4C16">
            <w:pPr>
              <w:rPr>
                <w:lang w:val="en-US"/>
              </w:rPr>
            </w:pPr>
            <w:r>
              <w:rPr>
                <w:lang w:val="en-US"/>
              </w:rPr>
              <w:t>Describing</w:t>
            </w:r>
          </w:p>
        </w:tc>
        <w:tc>
          <w:tcPr>
            <w:tcW w:w="3005" w:type="dxa"/>
          </w:tcPr>
          <w:p w14:paraId="1140BD59" w14:textId="2F5488A3" w:rsidR="003F4C16" w:rsidRDefault="003F4C16" w:rsidP="003F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6" w:type="dxa"/>
          </w:tcPr>
          <w:p w14:paraId="7BACC58A" w14:textId="0A57B8D9" w:rsidR="003F4C16" w:rsidRDefault="009A78BF" w:rsidP="003F4C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78BF" w14:paraId="714B6FBC" w14:textId="77777777" w:rsidTr="0073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16A571" w14:textId="082D804B" w:rsidR="009A78BF" w:rsidRDefault="009A78BF" w:rsidP="003F4C16">
            <w:pPr>
              <w:rPr>
                <w:lang w:val="en-US"/>
              </w:rPr>
            </w:pPr>
            <w:r w:rsidRPr="00496387">
              <w:rPr>
                <w:lang w:val="en-US"/>
              </w:rPr>
              <w:t>Composite</w:t>
            </w:r>
          </w:p>
        </w:tc>
        <w:tc>
          <w:tcPr>
            <w:tcW w:w="3005" w:type="dxa"/>
          </w:tcPr>
          <w:p w14:paraId="37D5A0A4" w14:textId="3BB151E8" w:rsidR="009A78BF" w:rsidRDefault="009A78BF" w:rsidP="003F4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F4C16">
              <w:rPr>
                <w:lang w:val="en-US"/>
              </w:rPr>
              <w:t>Selected Sensors List</w:t>
            </w:r>
          </w:p>
        </w:tc>
        <w:tc>
          <w:tcPr>
            <w:tcW w:w="3006" w:type="dxa"/>
          </w:tcPr>
          <w:p w14:paraId="19807D16" w14:textId="72B2DF99" w:rsidR="009A78BF" w:rsidRDefault="009A78BF" w:rsidP="003F4C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4C16" w14:paraId="1BE4B783" w14:textId="77777777" w:rsidTr="003F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FFFFFF" w:themeFill="background1"/>
          </w:tcPr>
          <w:p w14:paraId="7AC5E043" w14:textId="2DEA1929" w:rsidR="003F4C16" w:rsidRDefault="003F4C16" w:rsidP="003F4C16">
            <w:pPr>
              <w:rPr>
                <w:lang w:val="en-US"/>
              </w:rPr>
            </w:pPr>
            <w:r w:rsidRPr="00496387">
              <w:rPr>
                <w:lang w:val="en-US"/>
              </w:rPr>
              <w:t>Menu</w:t>
            </w:r>
          </w:p>
        </w:tc>
        <w:tc>
          <w:tcPr>
            <w:tcW w:w="3005" w:type="dxa"/>
            <w:shd w:val="clear" w:color="auto" w:fill="FFFFFF" w:themeFill="background1"/>
          </w:tcPr>
          <w:p w14:paraId="14397256" w14:textId="0EF9FCBC" w:rsidR="003F4C16" w:rsidRDefault="003F4C16" w:rsidP="003F4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96387">
              <w:rPr>
                <w:lang w:val="en-US"/>
              </w:rPr>
              <w:t>Sensor Select B</w:t>
            </w:r>
            <w:r>
              <w:rPr>
                <w:lang w:val="en-US"/>
              </w:rPr>
              <w:t>ox</w:t>
            </w:r>
          </w:p>
        </w:tc>
        <w:tc>
          <w:tcPr>
            <w:tcW w:w="3006" w:type="dxa"/>
            <w:shd w:val="clear" w:color="auto" w:fill="FFFFFF" w:themeFill="background1"/>
          </w:tcPr>
          <w:p w14:paraId="7AE41ACA" w14:textId="559496D3" w:rsidR="003F4C16" w:rsidRDefault="003F4C16" w:rsidP="003F4C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4C16" w14:paraId="1FCA383C" w14:textId="77777777" w:rsidTr="0012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0937C906" w14:textId="77777777" w:rsidR="003F4C16" w:rsidRPr="00496387" w:rsidRDefault="003F4C16" w:rsidP="003F4C16">
            <w:pPr>
              <w:rPr>
                <w:lang w:val="en-US"/>
              </w:rPr>
            </w:pPr>
          </w:p>
        </w:tc>
        <w:tc>
          <w:tcPr>
            <w:tcW w:w="3005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3C279F08" w14:textId="5C98E0DB" w:rsidR="003F4C16" w:rsidRPr="003F4C16" w:rsidRDefault="003F4C16" w:rsidP="003F4C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lang w:val="en-US"/>
              </w:rPr>
            </w:pPr>
          </w:p>
        </w:tc>
        <w:tc>
          <w:tcPr>
            <w:tcW w:w="300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570CC40E" w14:textId="1C43BB58" w:rsidR="003F4C16" w:rsidRPr="003F4C16" w:rsidRDefault="003F4C16" w:rsidP="003F4C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lang w:val="en-US"/>
              </w:rPr>
            </w:pPr>
          </w:p>
        </w:tc>
      </w:tr>
      <w:tr w:rsidR="003F4C16" w14:paraId="7E306AF4" w14:textId="77777777" w:rsidTr="00123C6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7149C76C" w14:textId="77777777" w:rsidR="003F4C16" w:rsidRPr="00496387" w:rsidRDefault="003F4C16" w:rsidP="003F4C16">
            <w:pPr>
              <w:rPr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367469CE" w14:textId="6FF707F3" w:rsidR="003F4C16" w:rsidRPr="00496387" w:rsidRDefault="003F4C16" w:rsidP="003F4C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F4C16">
              <w:rPr>
                <w:b/>
                <w:bCs/>
                <w:caps/>
                <w:lang w:val="en-US"/>
              </w:rPr>
              <w:t>SUM</w:t>
            </w:r>
          </w:p>
        </w:tc>
        <w:tc>
          <w:tcPr>
            <w:tcW w:w="3006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2B0BC925" w14:textId="4926F007" w:rsidR="003F4C16" w:rsidRDefault="009A78BF" w:rsidP="003F4C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4</w:t>
            </w:r>
          </w:p>
        </w:tc>
      </w:tr>
    </w:tbl>
    <w:p w14:paraId="21FE48C5" w14:textId="77777777" w:rsidR="003F4C16" w:rsidRDefault="003F4C16" w:rsidP="003F4C16">
      <w:pPr>
        <w:rPr>
          <w:lang w:val="en-US"/>
        </w:rPr>
      </w:pPr>
    </w:p>
    <w:p w14:paraId="5EE39055" w14:textId="7DC17379" w:rsidR="00C9653B" w:rsidRDefault="00C9653B" w:rsidP="00C9653B">
      <w:pPr>
        <w:rPr>
          <w:rFonts w:eastAsiaTheme="minorEastAsia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322"/>
        <w:gridCol w:w="2847"/>
        <w:gridCol w:w="2847"/>
      </w:tblGrid>
      <w:tr w:rsidR="00623290" w14:paraId="170B5E51" w14:textId="77777777" w:rsidTr="00260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14:paraId="71D3BA68" w14:textId="77777777" w:rsidR="00623290" w:rsidRDefault="00623290" w:rsidP="0053505F">
            <w:pPr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2847" w:type="dxa"/>
          </w:tcPr>
          <w:p w14:paraId="62A328F5" w14:textId="77777777" w:rsidR="00623290" w:rsidRDefault="00623290" w:rsidP="00535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assified</w:t>
            </w:r>
          </w:p>
        </w:tc>
        <w:tc>
          <w:tcPr>
            <w:tcW w:w="2847" w:type="dxa"/>
          </w:tcPr>
          <w:p w14:paraId="28671E8A" w14:textId="77777777" w:rsidR="00623290" w:rsidRDefault="00623290" w:rsidP="00535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623290" w14:paraId="343871DD" w14:textId="77777777" w:rsidTr="0026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14:paraId="2A2DF629" w14:textId="77777777" w:rsidR="00623290" w:rsidRDefault="00623290" w:rsidP="0053505F">
            <w:pPr>
              <w:rPr>
                <w:lang w:val="en-US"/>
              </w:rPr>
            </w:pPr>
            <w:r>
              <w:rPr>
                <w:lang w:val="en-US"/>
              </w:rPr>
              <w:t>Programming Language</w:t>
            </w:r>
          </w:p>
        </w:tc>
        <w:tc>
          <w:tcPr>
            <w:tcW w:w="2847" w:type="dxa"/>
          </w:tcPr>
          <w:p w14:paraId="4049473B" w14:textId="77777777" w:rsidR="00623290" w:rsidRDefault="00623290" w:rsidP="00535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++/Java</w:t>
            </w:r>
          </w:p>
        </w:tc>
        <w:tc>
          <w:tcPr>
            <w:tcW w:w="2847" w:type="dxa"/>
          </w:tcPr>
          <w:p w14:paraId="563E6F16" w14:textId="57B57E02" w:rsidR="00623290" w:rsidRDefault="00623290" w:rsidP="00535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  <w:tr w:rsidR="00623290" w14:paraId="0FBE6A47" w14:textId="77777777" w:rsidTr="00260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14:paraId="74750113" w14:textId="77777777" w:rsidR="00623290" w:rsidRDefault="00623290" w:rsidP="0053505F">
            <w:pPr>
              <w:rPr>
                <w:lang w:val="en-US"/>
              </w:rPr>
            </w:pPr>
            <w:r>
              <w:rPr>
                <w:lang w:val="en-US"/>
              </w:rPr>
              <w:t>Project Type</w:t>
            </w:r>
          </w:p>
        </w:tc>
        <w:tc>
          <w:tcPr>
            <w:tcW w:w="2847" w:type="dxa"/>
          </w:tcPr>
          <w:p w14:paraId="47B73548" w14:textId="77777777" w:rsidR="00623290" w:rsidRDefault="00623290" w:rsidP="00535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ganic (simple)</w:t>
            </w:r>
          </w:p>
        </w:tc>
        <w:tc>
          <w:tcPr>
            <w:tcW w:w="2847" w:type="dxa"/>
          </w:tcPr>
          <w:p w14:paraId="5A83DCE7" w14:textId="77777777" w:rsidR="00623290" w:rsidRDefault="00623290" w:rsidP="00535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=3.2; b=1.05</w:t>
            </w:r>
          </w:p>
        </w:tc>
      </w:tr>
      <w:tr w:rsidR="00623290" w14:paraId="5ECFFF42" w14:textId="77777777" w:rsidTr="0026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14:paraId="16FFEFE6" w14:textId="77777777" w:rsidR="00623290" w:rsidRDefault="00623290" w:rsidP="0053505F">
            <w:pPr>
              <w:rPr>
                <w:lang w:val="en-US"/>
              </w:rPr>
            </w:pPr>
            <w:r>
              <w:t>Complexity of The Product</w:t>
            </w:r>
          </w:p>
        </w:tc>
        <w:tc>
          <w:tcPr>
            <w:tcW w:w="2847" w:type="dxa"/>
          </w:tcPr>
          <w:p w14:paraId="73A316AE" w14:textId="77777777" w:rsidR="00623290" w:rsidRDefault="00623290" w:rsidP="00535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847" w:type="dxa"/>
          </w:tcPr>
          <w:p w14:paraId="52AA0007" w14:textId="7ECA86F2" w:rsidR="00623290" w:rsidRDefault="00623290" w:rsidP="00535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</w:tc>
      </w:tr>
      <w:tr w:rsidR="00623290" w14:paraId="739B0114" w14:textId="77777777" w:rsidTr="00260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14:paraId="6C806456" w14:textId="77777777" w:rsidR="00623290" w:rsidRDefault="00623290" w:rsidP="0053505F">
            <w:r>
              <w:t>Response Times</w:t>
            </w:r>
          </w:p>
        </w:tc>
        <w:tc>
          <w:tcPr>
            <w:tcW w:w="2847" w:type="dxa"/>
          </w:tcPr>
          <w:p w14:paraId="14961D86" w14:textId="77777777" w:rsidR="00623290" w:rsidRDefault="00623290" w:rsidP="00535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847" w:type="dxa"/>
          </w:tcPr>
          <w:p w14:paraId="5DF74EE8" w14:textId="77777777" w:rsidR="00623290" w:rsidRDefault="00623290" w:rsidP="00535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07</w:t>
            </w:r>
          </w:p>
        </w:tc>
      </w:tr>
    </w:tbl>
    <w:p w14:paraId="36F42364" w14:textId="77777777" w:rsidR="00623290" w:rsidRDefault="00623290" w:rsidP="00C9653B">
      <w:pPr>
        <w:rPr>
          <w:rFonts w:eastAsiaTheme="minorEastAsia"/>
          <w:lang w:val="en-US"/>
        </w:rPr>
      </w:pPr>
    </w:p>
    <w:p w14:paraId="13F0D986" w14:textId="77777777" w:rsidR="00623290" w:rsidRDefault="00623290" w:rsidP="00C9653B">
      <w:pPr>
        <w:rPr>
          <w:rFonts w:eastAsiaTheme="minorEastAsia"/>
          <w:lang w:val="en-US"/>
        </w:rPr>
      </w:pPr>
    </w:p>
    <w:p w14:paraId="3481C79E" w14:textId="77777777" w:rsidR="00623290" w:rsidRPr="00C9653B" w:rsidRDefault="00623290" w:rsidP="00C9653B">
      <w:pPr>
        <w:rPr>
          <w:rFonts w:eastAsiaTheme="minorEastAsia"/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89"/>
        <w:gridCol w:w="1819"/>
        <w:gridCol w:w="2254"/>
        <w:gridCol w:w="2254"/>
      </w:tblGrid>
      <w:tr w:rsidR="00C9653B" w14:paraId="2DE2AACC" w14:textId="77777777" w:rsidTr="00260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37392C9E" w14:textId="771574C8" w:rsidR="00C9653B" w:rsidRDefault="00C9653B" w:rsidP="00C9653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Item</w:t>
            </w:r>
          </w:p>
        </w:tc>
        <w:tc>
          <w:tcPr>
            <w:tcW w:w="1819" w:type="dxa"/>
          </w:tcPr>
          <w:p w14:paraId="27716844" w14:textId="539A6F99" w:rsidR="00C9653B" w:rsidRDefault="00C9653B" w:rsidP="00C96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quation</w:t>
            </w:r>
          </w:p>
        </w:tc>
        <w:tc>
          <w:tcPr>
            <w:tcW w:w="2254" w:type="dxa"/>
          </w:tcPr>
          <w:p w14:paraId="44B9BB64" w14:textId="276720D6" w:rsidR="00C9653B" w:rsidRDefault="00C9653B" w:rsidP="00C96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Values</w:t>
            </w:r>
          </w:p>
        </w:tc>
        <w:tc>
          <w:tcPr>
            <w:tcW w:w="2254" w:type="dxa"/>
          </w:tcPr>
          <w:p w14:paraId="2456B822" w14:textId="55ACD502" w:rsidR="00C9653B" w:rsidRDefault="00C9653B" w:rsidP="00C965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Result</w:t>
            </w:r>
          </w:p>
        </w:tc>
      </w:tr>
      <w:tr w:rsidR="00623290" w14:paraId="4A12559F" w14:textId="77777777" w:rsidTr="0026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600922" w14:textId="78756147" w:rsidR="00623290" w:rsidRPr="00C9653B" w:rsidRDefault="00623290" w:rsidP="00C9653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P (function points)</w:t>
            </w:r>
          </w:p>
        </w:tc>
        <w:tc>
          <w:tcPr>
            <w:tcW w:w="1819" w:type="dxa"/>
          </w:tcPr>
          <w:p w14:paraId="0B54AFC2" w14:textId="1109E7E2" w:rsidR="00623290" w:rsidRPr="00C9653B" w:rsidRDefault="00623290" w:rsidP="00623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P</m:t>
                </m:r>
                <m:r>
                  <w:rPr>
                    <w:rFonts w:ascii="Cambria Math" w:hAnsi="Cambria Math"/>
                    <w:lang w:val="en-US"/>
                  </w:rPr>
                  <m:t>=2*WP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004B5CCF" w14:textId="77777777" w:rsidR="00623290" w:rsidRDefault="00623290" w:rsidP="00C9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lang w:val="en-US"/>
              </w:rPr>
            </w:pPr>
          </w:p>
        </w:tc>
        <w:tc>
          <w:tcPr>
            <w:tcW w:w="2254" w:type="dxa"/>
          </w:tcPr>
          <w:p w14:paraId="663423A0" w14:textId="3D2B697E" w:rsidR="00623290" w:rsidRDefault="00623290" w:rsidP="00623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P = </w:t>
            </w:r>
            <w:r w:rsidR="009A78BF"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254" w:type="dxa"/>
          </w:tcPr>
          <w:p w14:paraId="79479454" w14:textId="13055B5F" w:rsidR="00623290" w:rsidRDefault="009A78BF" w:rsidP="00C9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</w:tr>
      <w:tr w:rsidR="00C9653B" w14:paraId="20487281" w14:textId="77777777" w:rsidTr="00260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BF21A8" w14:textId="2AF56820" w:rsidR="00C9653B" w:rsidRDefault="00C9653B" w:rsidP="00C9653B">
            <w:pPr>
              <w:rPr>
                <w:rFonts w:eastAsiaTheme="minorEastAsia"/>
                <w:lang w:val="en-US"/>
              </w:rPr>
            </w:pPr>
            <w:r w:rsidRPr="00C9653B">
              <w:rPr>
                <w:rFonts w:eastAsiaTheme="minorEastAsia"/>
                <w:lang w:val="en-US"/>
              </w:rPr>
              <w:t>LOC</w:t>
            </w:r>
            <w:r w:rsidR="00623290">
              <w:rPr>
                <w:rFonts w:eastAsiaTheme="minorEastAsia"/>
                <w:lang w:val="en-US"/>
              </w:rPr>
              <w:t xml:space="preserve"> (lines of code)</w:t>
            </w:r>
          </w:p>
        </w:tc>
        <w:tc>
          <w:tcPr>
            <w:tcW w:w="1819" w:type="dxa"/>
          </w:tcPr>
          <w:p w14:paraId="2AB3068C" w14:textId="77777777" w:rsidR="00C9653B" w:rsidRPr="00C9653B" w:rsidRDefault="00C9653B" w:rsidP="00C9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LOC=FP*L </m:t>
                </m:r>
              </m:oMath>
            </m:oMathPara>
          </w:p>
          <w:p w14:paraId="1E7B2A29" w14:textId="77777777" w:rsidR="00C9653B" w:rsidRDefault="00C9653B" w:rsidP="00C9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  <w:tc>
          <w:tcPr>
            <w:tcW w:w="2254" w:type="dxa"/>
          </w:tcPr>
          <w:p w14:paraId="494A181E" w14:textId="3A915053" w:rsidR="00623290" w:rsidRDefault="00623290" w:rsidP="00623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FP = </w:t>
            </w:r>
            <w:r w:rsidR="009A78BF">
              <w:rPr>
                <w:rFonts w:eastAsiaTheme="minorEastAsia"/>
                <w:lang w:val="en-US"/>
              </w:rPr>
              <w:t>8</w:t>
            </w:r>
          </w:p>
          <w:p w14:paraId="4057283D" w14:textId="3CA38458" w:rsidR="00623290" w:rsidRPr="00C9653B" w:rsidRDefault="00623290" w:rsidP="00623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L (C++/Java) = 53</w:t>
            </w:r>
          </w:p>
          <w:p w14:paraId="2168B73B" w14:textId="77777777" w:rsidR="00623290" w:rsidRPr="00623290" w:rsidRDefault="00623290" w:rsidP="00623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  <w:p w14:paraId="760D31BF" w14:textId="26B216E6" w:rsidR="00C9653B" w:rsidRDefault="00C9653B" w:rsidP="00C9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  <w:tc>
          <w:tcPr>
            <w:tcW w:w="2254" w:type="dxa"/>
          </w:tcPr>
          <w:p w14:paraId="733A57D5" w14:textId="5771C5A2" w:rsidR="00C9653B" w:rsidRDefault="009A78BF" w:rsidP="00C9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24</w:t>
            </w:r>
          </w:p>
        </w:tc>
      </w:tr>
      <w:tr w:rsidR="00C9653B" w14:paraId="0D2EC564" w14:textId="77777777" w:rsidTr="0026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5D768A" w14:textId="6B8FD0E5" w:rsidR="00C9653B" w:rsidRPr="00623290" w:rsidRDefault="00623290" w:rsidP="00C9653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</w:t>
            </w:r>
            <w:r>
              <w:rPr>
                <w:rFonts w:eastAsiaTheme="minorEastAsia"/>
                <w:vertAlign w:val="subscript"/>
                <w:lang w:val="en-US"/>
              </w:rPr>
              <w:t xml:space="preserve">i </w:t>
            </w:r>
            <w:r>
              <w:rPr>
                <w:rFonts w:eastAsiaTheme="minorEastAsia"/>
                <w:lang w:val="en-US"/>
              </w:rPr>
              <w:t>(effort in person month)</w:t>
            </w:r>
          </w:p>
        </w:tc>
        <w:tc>
          <w:tcPr>
            <w:tcW w:w="1819" w:type="dxa"/>
          </w:tcPr>
          <w:p w14:paraId="39B3EB98" w14:textId="7BA9EA15" w:rsidR="00623290" w:rsidRPr="00C9653B" w:rsidRDefault="00623290" w:rsidP="00623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a*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D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p>
                </m:sSup>
              </m:oMath>
            </m:oMathPara>
          </w:p>
          <w:p w14:paraId="1A993E0A" w14:textId="77777777" w:rsidR="00C9653B" w:rsidRDefault="00C9653B" w:rsidP="00C9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  <w:tc>
          <w:tcPr>
            <w:tcW w:w="2254" w:type="dxa"/>
          </w:tcPr>
          <w:p w14:paraId="53B0464D" w14:textId="23CF15BF" w:rsidR="00C9653B" w:rsidRDefault="00623290" w:rsidP="00C9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 = </w:t>
            </w:r>
            <w:r>
              <w:rPr>
                <w:lang w:val="en-US"/>
              </w:rPr>
              <w:t>3.2</w:t>
            </w:r>
          </w:p>
          <w:p w14:paraId="4E5E2987" w14:textId="528A57E8" w:rsidR="00623290" w:rsidRDefault="00623290" w:rsidP="00C9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D65B0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BD65B0">
              <w:rPr>
                <w:lang w:val="en-US"/>
              </w:rPr>
              <w:t xml:space="preserve"> </w:t>
            </w:r>
            <w:r>
              <w:rPr>
                <w:lang w:val="en-US"/>
              </w:rPr>
              <w:t>1.05</w:t>
            </w:r>
          </w:p>
          <w:p w14:paraId="03EDB810" w14:textId="7DCE6E3D" w:rsidR="00BD65B0" w:rsidRDefault="00BD65B0" w:rsidP="00C9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KDL = 0.742</w:t>
            </w:r>
          </w:p>
        </w:tc>
        <w:tc>
          <w:tcPr>
            <w:tcW w:w="2254" w:type="dxa"/>
          </w:tcPr>
          <w:p w14:paraId="51BAFAA7" w14:textId="0EE185D5" w:rsidR="00C9653B" w:rsidRDefault="009A78BF" w:rsidP="00C9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3</w:t>
            </w:r>
          </w:p>
        </w:tc>
      </w:tr>
      <w:tr w:rsidR="00BD65B0" w14:paraId="5EB9017E" w14:textId="77777777" w:rsidTr="00260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7B92B6" w14:textId="5301A565" w:rsidR="00BD65B0" w:rsidRDefault="00BD65B0" w:rsidP="00C9653B">
            <w:pPr>
              <w:rPr>
                <w:rFonts w:eastAsiaTheme="minorEastAsia"/>
                <w:lang w:val="en-US"/>
              </w:rPr>
            </w:pPr>
            <w:r>
              <w:t>E</w:t>
            </w:r>
            <w:r>
              <w:t xml:space="preserve"> (corrected </w:t>
            </w:r>
            <w:r>
              <w:rPr>
                <w:rFonts w:eastAsiaTheme="minorEastAsia"/>
                <w:lang w:val="en-US"/>
              </w:rPr>
              <w:t>E</w:t>
            </w:r>
            <w:r>
              <w:rPr>
                <w:rFonts w:eastAsiaTheme="minorEastAsia"/>
                <w:vertAlign w:val="subscript"/>
                <w:lang w:val="en-US"/>
              </w:rPr>
              <w:t>i</w:t>
            </w:r>
            <w:r>
              <w:t>)</w:t>
            </w:r>
          </w:p>
        </w:tc>
        <w:tc>
          <w:tcPr>
            <w:tcW w:w="1819" w:type="dxa"/>
          </w:tcPr>
          <w:p w14:paraId="5FB81CB1" w14:textId="7DF62E43" w:rsidR="00BD65B0" w:rsidRPr="00BD65B0" w:rsidRDefault="00BD65B0" w:rsidP="00623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EAF</m:t>
                </m:r>
                <m:r>
                  <w:rPr>
                    <w:rFonts w:ascii="Cambria Math" w:hAnsi="Cambria Math"/>
                    <w:lang w:val="en-US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531A491" w14:textId="7DD5E742" w:rsidR="00BD65B0" w:rsidRDefault="00BD65B0" w:rsidP="00C9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EAF = </w:t>
            </w:r>
            <w:r>
              <w:rPr>
                <w:lang w:val="en-US"/>
              </w:rPr>
              <w:t>0.85</w:t>
            </w:r>
            <w:r>
              <w:rPr>
                <w:lang w:val="en-US"/>
              </w:rPr>
              <w:t xml:space="preserve"> * </w:t>
            </w:r>
            <w:r>
              <w:rPr>
                <w:lang w:val="en-US"/>
              </w:rPr>
              <w:t>1.07</w:t>
            </w:r>
            <w:r>
              <w:rPr>
                <w:lang w:val="en-US"/>
              </w:rPr>
              <w:t xml:space="preserve"> = 0.9</w:t>
            </w:r>
          </w:p>
        </w:tc>
        <w:tc>
          <w:tcPr>
            <w:tcW w:w="2254" w:type="dxa"/>
          </w:tcPr>
          <w:p w14:paraId="4C832897" w14:textId="31C8D28F" w:rsidR="00BD65B0" w:rsidRDefault="009A78BF" w:rsidP="00C9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16</w:t>
            </w:r>
          </w:p>
        </w:tc>
      </w:tr>
      <w:tr w:rsidR="00BD65B0" w14:paraId="4CE1FED3" w14:textId="77777777" w:rsidTr="0026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4CF9AA" w14:textId="056B2C28" w:rsidR="00BD65B0" w:rsidRDefault="00BD65B0" w:rsidP="00C9653B">
            <w:r>
              <w:t>D (length [month])</w:t>
            </w:r>
          </w:p>
        </w:tc>
        <w:tc>
          <w:tcPr>
            <w:tcW w:w="1819" w:type="dxa"/>
          </w:tcPr>
          <w:p w14:paraId="5F12EE5C" w14:textId="3E1DCE77" w:rsidR="00BD65B0" w:rsidRDefault="00BD65B0" w:rsidP="00623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Times New Roman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.5</m:t>
                </m:r>
                <m:r>
                  <w:rPr>
                    <w:rFonts w:ascii="Cambria Math" w:hAnsi="Cambria Math"/>
                    <w:lang w:val="en-US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.38</m:t>
                    </m:r>
                  </m:sup>
                </m:sSup>
              </m:oMath>
            </m:oMathPara>
          </w:p>
        </w:tc>
        <w:tc>
          <w:tcPr>
            <w:tcW w:w="2254" w:type="dxa"/>
          </w:tcPr>
          <w:p w14:paraId="744F2625" w14:textId="18867543" w:rsidR="00BD65B0" w:rsidRDefault="00BD65B0" w:rsidP="00C9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2254" w:type="dxa"/>
          </w:tcPr>
          <w:p w14:paraId="1B775AC5" w14:textId="32FB3AFD" w:rsidR="00BD65B0" w:rsidRDefault="009A78BF" w:rsidP="00C9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5</w:t>
            </w:r>
          </w:p>
        </w:tc>
      </w:tr>
      <w:tr w:rsidR="00BD65B0" w14:paraId="1E3C83D7" w14:textId="77777777" w:rsidTr="00260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18D668" w14:textId="10989A5D" w:rsidR="00BD65B0" w:rsidRDefault="00BD65B0" w:rsidP="00C9653B">
            <w:r>
              <w:t>P (average demand of employees)</w:t>
            </w:r>
          </w:p>
        </w:tc>
        <w:tc>
          <w:tcPr>
            <w:tcW w:w="1819" w:type="dxa"/>
          </w:tcPr>
          <w:p w14:paraId="31E63C88" w14:textId="454A608F" w:rsidR="00BD65B0" w:rsidRDefault="00BD65B0" w:rsidP="00623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2254" w:type="dxa"/>
          </w:tcPr>
          <w:p w14:paraId="68AD04D8" w14:textId="516714E8" w:rsidR="00BD65B0" w:rsidRDefault="00BD65B0" w:rsidP="00C9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2254" w:type="dxa"/>
          </w:tcPr>
          <w:p w14:paraId="509FD1B2" w14:textId="28FBAE6C" w:rsidR="00BD65B0" w:rsidRDefault="009A78BF" w:rsidP="00C9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.43 </w:t>
            </w:r>
            <w:r w:rsidR="008E190D">
              <w:rPr>
                <w:rFonts w:eastAsiaTheme="minorEastAsia"/>
                <w:lang w:val="en-US"/>
              </w:rPr>
              <w:t>-&gt; 1</w:t>
            </w:r>
          </w:p>
        </w:tc>
      </w:tr>
      <w:tr w:rsidR="009676BE" w14:paraId="601F5A34" w14:textId="77777777" w:rsidTr="00260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3D28FD" w14:textId="4894D314" w:rsidR="009676BE" w:rsidRDefault="009676BE" w:rsidP="00C9653B">
            <w:r>
              <w:t>Cost</w:t>
            </w:r>
          </w:p>
        </w:tc>
        <w:tc>
          <w:tcPr>
            <w:tcW w:w="1819" w:type="dxa"/>
          </w:tcPr>
          <w:p w14:paraId="225A2B15" w14:textId="63E721B9" w:rsidR="009676BE" w:rsidRDefault="009676BE" w:rsidP="00623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G*D</m:t>
                </m:r>
              </m:oMath>
            </m:oMathPara>
          </w:p>
        </w:tc>
        <w:tc>
          <w:tcPr>
            <w:tcW w:w="2254" w:type="dxa"/>
          </w:tcPr>
          <w:p w14:paraId="78338ECE" w14:textId="045A1560" w:rsidR="009676BE" w:rsidRDefault="009676BE" w:rsidP="00C9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 (salary)* = 8550</w:t>
            </w:r>
            <w:r w:rsidR="002606F8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2606F8">
              <w:rPr>
                <w:rFonts w:eastAsiaTheme="minorEastAsia"/>
                <w:lang w:val="en-US"/>
              </w:rPr>
              <w:t>chf</w:t>
            </w:r>
            <w:proofErr w:type="spellEnd"/>
          </w:p>
        </w:tc>
        <w:tc>
          <w:tcPr>
            <w:tcW w:w="2254" w:type="dxa"/>
          </w:tcPr>
          <w:p w14:paraId="6CFA79CB" w14:textId="6DDB3A3A" w:rsidR="009676BE" w:rsidRDefault="002606F8" w:rsidP="00C96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22657 </w:t>
            </w:r>
            <w:proofErr w:type="spellStart"/>
            <w:r>
              <w:rPr>
                <w:rFonts w:eastAsiaTheme="minorEastAsia"/>
                <w:lang w:val="en-US"/>
              </w:rPr>
              <w:t>chf</w:t>
            </w:r>
            <w:proofErr w:type="spellEnd"/>
          </w:p>
        </w:tc>
      </w:tr>
    </w:tbl>
    <w:p w14:paraId="5371694E" w14:textId="7F5C0980" w:rsidR="009A78BF" w:rsidRDefault="009A78BF" w:rsidP="002606F8">
      <w:pPr>
        <w:rPr>
          <w:rFonts w:eastAsiaTheme="minorEastAsia"/>
          <w:lang w:val="en-US"/>
        </w:rPr>
      </w:pPr>
    </w:p>
    <w:p w14:paraId="2BEE3D43" w14:textId="21340731" w:rsidR="002606F8" w:rsidRDefault="002606F8" w:rsidP="002606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swer: The project would last 2.65 months and would cost around 22657chf. </w:t>
      </w:r>
    </w:p>
    <w:p w14:paraId="3CD1E9B1" w14:textId="77777777" w:rsidR="002606F8" w:rsidRDefault="002606F8" w:rsidP="002606F8">
      <w:pPr>
        <w:rPr>
          <w:rFonts w:eastAsiaTheme="minorEastAsia"/>
          <w:lang w:val="en-US"/>
        </w:rPr>
      </w:pPr>
    </w:p>
    <w:p w14:paraId="24F4E3A4" w14:textId="6DB11079" w:rsidR="002606F8" w:rsidRPr="002606F8" w:rsidRDefault="002606F8" w:rsidP="002606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*The average monthly salary has been calculated with </w:t>
      </w:r>
      <w:hyperlink r:id="rId9" w:history="1">
        <w:r w:rsidRPr="008B52A9">
          <w:rPr>
            <w:rStyle w:val="Hyperlink"/>
            <w:rFonts w:eastAsiaTheme="minorEastAsia"/>
            <w:lang w:val="en-US"/>
          </w:rPr>
          <w:t>https://www.lohnrechner.ch/</w:t>
        </w:r>
      </w:hyperlink>
      <w:r>
        <w:rPr>
          <w:rFonts w:eastAsiaTheme="minorEastAsia"/>
          <w:lang w:val="en-US"/>
        </w:rPr>
        <w:t xml:space="preserve">. Results are attached in the file </w:t>
      </w:r>
      <w:proofErr w:type="gramStart"/>
      <w:r w:rsidRPr="002606F8">
        <w:rPr>
          <w:rFonts w:eastAsiaTheme="minorEastAsia"/>
          <w:lang w:val="en-US"/>
        </w:rPr>
        <w:t>Lohnrechner</w:t>
      </w:r>
      <w:r>
        <w:rPr>
          <w:rFonts w:eastAsiaTheme="minorEastAsia"/>
          <w:lang w:val="en-US"/>
        </w:rPr>
        <w:t>.pdf</w:t>
      </w:r>
      <w:proofErr w:type="gramEnd"/>
    </w:p>
    <w:p w14:paraId="51DAF809" w14:textId="77777777" w:rsidR="00C9653B" w:rsidRPr="00C9653B" w:rsidRDefault="00C9653B" w:rsidP="003F4C16">
      <w:pPr>
        <w:rPr>
          <w:rFonts w:eastAsiaTheme="minorEastAsia"/>
          <w:lang w:val="en-US"/>
        </w:rPr>
      </w:pPr>
    </w:p>
    <w:p w14:paraId="4A5352C3" w14:textId="77777777" w:rsidR="00C9653B" w:rsidRPr="00C9653B" w:rsidRDefault="00C9653B" w:rsidP="003F4C16">
      <w:pPr>
        <w:rPr>
          <w:rFonts w:eastAsiaTheme="minorEastAsia"/>
          <w:lang w:val="en-US"/>
        </w:rPr>
      </w:pPr>
    </w:p>
    <w:p w14:paraId="29F93EF6" w14:textId="07617C56" w:rsidR="00496387" w:rsidRPr="00496387" w:rsidRDefault="00496387" w:rsidP="00B70378">
      <w:pPr>
        <w:rPr>
          <w:lang w:val="en-US"/>
        </w:rPr>
      </w:pPr>
    </w:p>
    <w:sectPr w:rsidR="00496387" w:rsidRPr="0049638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280DA" w14:textId="77777777" w:rsidR="005C5CE7" w:rsidRDefault="005C5CE7" w:rsidP="002606F8">
      <w:pPr>
        <w:spacing w:after="0" w:line="240" w:lineRule="auto"/>
      </w:pPr>
      <w:r>
        <w:separator/>
      </w:r>
    </w:p>
  </w:endnote>
  <w:endnote w:type="continuationSeparator" w:id="0">
    <w:p w14:paraId="691915EB" w14:textId="77777777" w:rsidR="005C5CE7" w:rsidRDefault="005C5CE7" w:rsidP="0026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D8AEC" w14:textId="77777777" w:rsidR="005C5CE7" w:rsidRDefault="005C5CE7" w:rsidP="002606F8">
      <w:pPr>
        <w:spacing w:after="0" w:line="240" w:lineRule="auto"/>
      </w:pPr>
      <w:r>
        <w:separator/>
      </w:r>
    </w:p>
  </w:footnote>
  <w:footnote w:type="continuationSeparator" w:id="0">
    <w:p w14:paraId="4FA1E58A" w14:textId="77777777" w:rsidR="005C5CE7" w:rsidRDefault="005C5CE7" w:rsidP="0026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40924" w14:textId="02DE3D43" w:rsidR="002606F8" w:rsidRPr="002606F8" w:rsidRDefault="002606F8">
    <w:pPr>
      <w:pStyle w:val="Header"/>
      <w:rPr>
        <w:lang w:val="de-CH"/>
      </w:rPr>
    </w:pPr>
    <w:r>
      <w:rPr>
        <w:lang w:val="de-CH"/>
      </w:rPr>
      <w:t xml:space="preserve">Exercise 4 </w:t>
    </w:r>
    <w:r>
      <w:rPr>
        <w:lang w:val="de-CH"/>
      </w:rPr>
      <w:tab/>
    </w:r>
    <w:r>
      <w:rPr>
        <w:lang w:val="de-CH"/>
      </w:rPr>
      <w:tab/>
      <w:t>Aleksandra Iskrzyn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A2DF3"/>
    <w:multiLevelType w:val="hybridMultilevel"/>
    <w:tmpl w:val="14881252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427D60"/>
    <w:multiLevelType w:val="hybridMultilevel"/>
    <w:tmpl w:val="4A64421E"/>
    <w:lvl w:ilvl="0" w:tplc="5A2820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4D2C"/>
    <w:multiLevelType w:val="hybridMultilevel"/>
    <w:tmpl w:val="AA46B7E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A781042"/>
    <w:multiLevelType w:val="hybridMultilevel"/>
    <w:tmpl w:val="7C6CD5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905288">
    <w:abstractNumId w:val="3"/>
  </w:num>
  <w:num w:numId="2" w16cid:durableId="590116431">
    <w:abstractNumId w:val="0"/>
  </w:num>
  <w:num w:numId="3" w16cid:durableId="2054572905">
    <w:abstractNumId w:val="2"/>
  </w:num>
  <w:num w:numId="4" w16cid:durableId="385686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78"/>
    <w:rsid w:val="00001F21"/>
    <w:rsid w:val="00123C6C"/>
    <w:rsid w:val="002606F8"/>
    <w:rsid w:val="002D06F4"/>
    <w:rsid w:val="003F4C16"/>
    <w:rsid w:val="00496387"/>
    <w:rsid w:val="005C5CE7"/>
    <w:rsid w:val="00623290"/>
    <w:rsid w:val="006D0A11"/>
    <w:rsid w:val="00796A32"/>
    <w:rsid w:val="0087008E"/>
    <w:rsid w:val="008E190D"/>
    <w:rsid w:val="009676BE"/>
    <w:rsid w:val="009A78BF"/>
    <w:rsid w:val="00B70378"/>
    <w:rsid w:val="00BA4A83"/>
    <w:rsid w:val="00BD65B0"/>
    <w:rsid w:val="00C9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15A9E0F"/>
  <w15:chartTrackingRefBased/>
  <w15:docId w15:val="{E202E6E0-6BA5-4A7A-B78A-630309A5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90"/>
  </w:style>
  <w:style w:type="paragraph" w:styleId="Heading1">
    <w:name w:val="heading 1"/>
    <w:basedOn w:val="Normal"/>
    <w:next w:val="Normal"/>
    <w:link w:val="Heading1Char"/>
    <w:uiPriority w:val="9"/>
    <w:qFormat/>
    <w:rsid w:val="00B703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03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3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3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3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3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3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3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3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3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03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3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3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3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3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3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3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3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03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3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03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03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03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03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03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3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3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037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4C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9653B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606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6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0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F8"/>
  </w:style>
  <w:style w:type="paragraph" w:styleId="Footer">
    <w:name w:val="footer"/>
    <w:basedOn w:val="Normal"/>
    <w:link w:val="FooterChar"/>
    <w:uiPriority w:val="99"/>
    <w:unhideWhenUsed/>
    <w:rsid w:val="00260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F8"/>
  </w:style>
  <w:style w:type="table" w:styleId="PlainTable4">
    <w:name w:val="Plain Table 4"/>
    <w:basedOn w:val="TableNormal"/>
    <w:uiPriority w:val="44"/>
    <w:rsid w:val="002606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ohnrechner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89B8-866B-4C30-956A-1B929C3E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4</Words>
  <Characters>954</Characters>
  <Application>Microsoft Office Word</Application>
  <DocSecurity>0</DocSecurity>
  <Lines>13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Iskrzynska (s)</dc:creator>
  <cp:keywords/>
  <dc:description/>
  <cp:lastModifiedBy>Aleksandra Iskrzynska (s)</cp:lastModifiedBy>
  <cp:revision>1</cp:revision>
  <dcterms:created xsi:type="dcterms:W3CDTF">2024-04-25T19:32:00Z</dcterms:created>
  <dcterms:modified xsi:type="dcterms:W3CDTF">2024-04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f528ed-d4c0-4b98-9a9c-4246abd6af23</vt:lpwstr>
  </property>
</Properties>
</file>